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9EE" w:rsidRPr="00CF1252" w:rsidRDefault="00CE79EE" w:rsidP="00CE79EE">
      <w:pPr>
        <w:rPr>
          <w:rFonts w:cs="Times New Roman"/>
        </w:rPr>
      </w:pPr>
      <w:bookmarkStart w:id="0" w:name="_GoBack"/>
      <w:bookmarkEnd w:id="0"/>
      <w:r>
        <w:t>第</w:t>
      </w:r>
      <w:r>
        <w:rPr>
          <w:rFonts w:hint="eastAsia"/>
        </w:rPr>
        <w:t>９</w:t>
      </w:r>
      <w:r w:rsidRPr="00CF1252">
        <w:t>号様式</w:t>
      </w:r>
    </w:p>
    <w:p w:rsidR="00CE79EE" w:rsidRPr="00CF1252" w:rsidRDefault="00CE79EE" w:rsidP="00CE79EE">
      <w:pPr>
        <w:rPr>
          <w:rFonts w:cs="Times New Roman"/>
        </w:rPr>
      </w:pPr>
      <w:r w:rsidRPr="00CF1252">
        <w:t xml:space="preserve">                                                 </w:t>
      </w:r>
      <w:r w:rsidRPr="00CF1252">
        <w:t xml:space="preserve">　　</w:t>
      </w:r>
      <w:r w:rsidRPr="00CF1252">
        <w:t xml:space="preserve">  </w:t>
      </w:r>
      <w:r>
        <w:t xml:space="preserve">　　</w:t>
      </w:r>
      <w:r w:rsidRPr="00CF1252">
        <w:t xml:space="preserve"> </w:t>
      </w:r>
      <w:r w:rsidRPr="00CF1252">
        <w:t xml:space="preserve">　　年　　月　　日</w:t>
      </w:r>
    </w:p>
    <w:p w:rsidR="00CE79EE" w:rsidRPr="00CF1252" w:rsidRDefault="00CE79EE" w:rsidP="00CE79EE">
      <w:pPr>
        <w:rPr>
          <w:rFonts w:cs="Times New Roman"/>
        </w:rPr>
      </w:pPr>
    </w:p>
    <w:p w:rsidR="00CE79EE" w:rsidRPr="00CF1252" w:rsidRDefault="00CE79EE" w:rsidP="00CE79EE">
      <w:pPr>
        <w:rPr>
          <w:rFonts w:cs="Times New Roman"/>
        </w:rPr>
      </w:pPr>
      <w:r w:rsidRPr="00CF1252">
        <w:t xml:space="preserve">  </w:t>
      </w:r>
      <w:r w:rsidRPr="00CF1252">
        <w:fldChar w:fldCharType="begin"/>
      </w:r>
      <w:r w:rsidRPr="00CF1252">
        <w:instrText>eq \o\ad(</w:instrText>
      </w:r>
      <w:r w:rsidRPr="00CF1252">
        <w:instrText>福島県知事</w:instrText>
      </w:r>
      <w:r w:rsidRPr="00CF1252">
        <w:instrText>,</w:instrText>
      </w:r>
      <w:r w:rsidRPr="00CF1252">
        <w:instrText xml:space="preserve">　　　　　　　</w:instrText>
      </w:r>
      <w:r w:rsidRPr="00CF1252">
        <w:instrText>)</w:instrText>
      </w:r>
      <w:r w:rsidRPr="00CF1252">
        <w:fldChar w:fldCharType="separate"/>
      </w:r>
      <w:r w:rsidRPr="00CF1252">
        <w:t>福島県知事</w:t>
      </w:r>
      <w:r w:rsidRPr="00CF1252">
        <w:fldChar w:fldCharType="end"/>
      </w:r>
      <w:r w:rsidRPr="00CF1252">
        <w:t xml:space="preserve">　様</w:t>
      </w:r>
    </w:p>
    <w:p w:rsidR="00CE79EE" w:rsidRPr="00CF1252" w:rsidRDefault="00CE79EE" w:rsidP="00CE79EE">
      <w:pPr>
        <w:spacing w:line="308" w:lineRule="exact"/>
        <w:rPr>
          <w:rFonts w:cs="Times New Roman"/>
        </w:rPr>
      </w:pPr>
    </w:p>
    <w:p w:rsidR="00CE79EE" w:rsidRPr="00CF1252" w:rsidRDefault="00CE79EE" w:rsidP="00CE79EE">
      <w:pPr>
        <w:spacing w:line="308" w:lineRule="exact"/>
        <w:rPr>
          <w:rFonts w:cs="Times New Roman"/>
        </w:rPr>
      </w:pPr>
      <w:r w:rsidRPr="00CF1252">
        <w:t xml:space="preserve">                                         </w:t>
      </w:r>
      <w:r w:rsidRPr="00CF1252">
        <w:t>所在地</w:t>
      </w:r>
    </w:p>
    <w:p w:rsidR="00CE79EE" w:rsidRPr="00CF1252" w:rsidRDefault="00CE79EE" w:rsidP="00CE79EE">
      <w:pPr>
        <w:spacing w:line="308" w:lineRule="exact"/>
        <w:rPr>
          <w:rFonts w:cs="Times New Roman"/>
        </w:rPr>
      </w:pPr>
      <w:r w:rsidRPr="00CF1252">
        <w:t xml:space="preserve">                                         </w:t>
      </w:r>
      <w:r w:rsidRPr="00CF1252">
        <w:t>名　称</w:t>
      </w:r>
    </w:p>
    <w:p w:rsidR="00CE79EE" w:rsidRPr="00CF1252" w:rsidRDefault="00CE79EE" w:rsidP="00CE79EE">
      <w:pPr>
        <w:rPr>
          <w:rFonts w:cs="Times New Roman"/>
        </w:rPr>
      </w:pPr>
      <w:r w:rsidRPr="00CF1252">
        <w:t xml:space="preserve">                                         </w:t>
      </w:r>
      <w:r w:rsidRPr="00CF1252">
        <w:t>代表者の職・氏名</w:t>
      </w:r>
      <w:r w:rsidRPr="00CF1252">
        <w:t xml:space="preserve">      </w:t>
      </w:r>
      <w:r w:rsidRPr="00CF1252">
        <w:t xml:space="preserve">　　</w:t>
      </w:r>
      <w:r w:rsidRPr="00CF1252">
        <w:t xml:space="preserve">             </w:t>
      </w:r>
    </w:p>
    <w:p w:rsidR="00CE79EE" w:rsidRPr="00CF1252" w:rsidRDefault="00CE79EE" w:rsidP="00CE79EE">
      <w:pPr>
        <w:spacing w:line="308" w:lineRule="exact"/>
        <w:rPr>
          <w:rFonts w:cs="Times New Roman"/>
        </w:rPr>
      </w:pPr>
    </w:p>
    <w:p w:rsidR="00CE79EE" w:rsidRPr="00CF1252" w:rsidRDefault="00CE79EE" w:rsidP="00CE79EE">
      <w:pPr>
        <w:jc w:val="center"/>
        <w:rPr>
          <w:spacing w:val="5"/>
          <w:sz w:val="24"/>
          <w:szCs w:val="24"/>
        </w:rPr>
      </w:pPr>
      <w:r w:rsidRPr="003F65C2">
        <w:rPr>
          <w:color w:val="auto"/>
          <w:spacing w:val="28"/>
          <w:sz w:val="24"/>
          <w:fitText w:val="5911" w:id="-1704629504"/>
        </w:rPr>
        <w:t>福島県</w:t>
      </w:r>
      <w:r w:rsidRPr="003F65C2">
        <w:rPr>
          <w:rFonts w:hint="eastAsia"/>
          <w:color w:val="auto"/>
          <w:spacing w:val="28"/>
          <w:sz w:val="24"/>
          <w:fitText w:val="5911" w:id="-1704629504"/>
        </w:rPr>
        <w:t>本社機能移転</w:t>
      </w:r>
      <w:r w:rsidRPr="003F65C2">
        <w:rPr>
          <w:color w:val="auto"/>
          <w:spacing w:val="28"/>
          <w:sz w:val="24"/>
          <w:fitText w:val="5911" w:id="-1704629504"/>
        </w:rPr>
        <w:t>促進</w:t>
      </w:r>
      <w:r w:rsidR="003F65C2" w:rsidRPr="003F65C2">
        <w:rPr>
          <w:rFonts w:hint="eastAsia"/>
          <w:color w:val="auto"/>
          <w:spacing w:val="28"/>
          <w:sz w:val="24"/>
          <w:fitText w:val="5911" w:id="-1704629504"/>
        </w:rPr>
        <w:t>事業費</w:t>
      </w:r>
      <w:r w:rsidRPr="003F65C2">
        <w:rPr>
          <w:color w:val="auto"/>
          <w:spacing w:val="28"/>
          <w:sz w:val="24"/>
          <w:fitText w:val="5911" w:id="-1704629504"/>
        </w:rPr>
        <w:t>補助金</w:t>
      </w:r>
      <w:r w:rsidRPr="003F65C2">
        <w:rPr>
          <w:spacing w:val="28"/>
          <w:sz w:val="24"/>
          <w:szCs w:val="24"/>
          <w:fitText w:val="5911" w:id="-1704629504"/>
        </w:rPr>
        <w:t>に係</w:t>
      </w:r>
      <w:r w:rsidRPr="003F65C2">
        <w:rPr>
          <w:spacing w:val="20"/>
          <w:sz w:val="24"/>
          <w:szCs w:val="24"/>
          <w:fitText w:val="5911" w:id="-1704629504"/>
        </w:rPr>
        <w:t>る</w:t>
      </w:r>
    </w:p>
    <w:p w:rsidR="00CE79EE" w:rsidRPr="00CF1252" w:rsidRDefault="00CE79EE" w:rsidP="00CE79EE">
      <w:pPr>
        <w:jc w:val="center"/>
        <w:rPr>
          <w:rFonts w:cs="Times New Roman"/>
          <w:sz w:val="24"/>
          <w:szCs w:val="24"/>
        </w:rPr>
      </w:pPr>
      <w:r w:rsidRPr="00CF1252">
        <w:rPr>
          <w:sz w:val="24"/>
          <w:szCs w:val="24"/>
        </w:rPr>
        <w:t>消費税額及び地方消費税額の確定に伴う報告書</w:t>
      </w:r>
    </w:p>
    <w:p w:rsidR="00CE79EE" w:rsidRPr="00CF1252" w:rsidRDefault="00CE79EE" w:rsidP="00CE79EE">
      <w:pPr>
        <w:rPr>
          <w:rFonts w:cs="Times New Roman"/>
        </w:rPr>
      </w:pPr>
      <w:r w:rsidRPr="00CF1252">
        <w:t xml:space="preserve">　このことについて、</w:t>
      </w:r>
      <w:r w:rsidRPr="00CE79EE">
        <w:rPr>
          <w:rFonts w:hint="eastAsia"/>
        </w:rPr>
        <w:t>福島県本社機能移転促進事業費補助金</w:t>
      </w:r>
      <w:r w:rsidRPr="00D41E2C">
        <w:t>交付要綱</w:t>
      </w:r>
      <w:r w:rsidRPr="00CF1252">
        <w:t>第</w:t>
      </w:r>
      <w:r>
        <w:rPr>
          <w:rFonts w:hint="eastAsia"/>
        </w:rPr>
        <w:t>10</w:t>
      </w:r>
      <w:r w:rsidRPr="00CF1252">
        <w:t>条第１項の規定により下記のとおり報告します。</w:t>
      </w:r>
    </w:p>
    <w:p w:rsidR="00CE79EE" w:rsidRPr="00CF1252" w:rsidRDefault="00CE79EE" w:rsidP="00CE79EE">
      <w:pPr>
        <w:rPr>
          <w:rFonts w:cs="Times New Roman"/>
        </w:rPr>
      </w:pPr>
    </w:p>
    <w:p w:rsidR="00CE79EE" w:rsidRPr="00CF1252" w:rsidRDefault="00CE79EE" w:rsidP="00CE79EE">
      <w:pPr>
        <w:jc w:val="center"/>
        <w:rPr>
          <w:rFonts w:cs="Times New Roman"/>
        </w:rPr>
      </w:pPr>
      <w:r w:rsidRPr="00CF1252">
        <w:t>記</w:t>
      </w:r>
    </w:p>
    <w:p w:rsidR="00CE79EE" w:rsidRPr="00CF1252" w:rsidRDefault="00CE79EE" w:rsidP="00CE79EE">
      <w:pPr>
        <w:jc w:val="center"/>
        <w:rPr>
          <w:rFonts w:cs="Times New Roman"/>
        </w:rPr>
      </w:pPr>
    </w:p>
    <w:p w:rsidR="00CE79EE" w:rsidRPr="00CF1252" w:rsidRDefault="00CE79EE" w:rsidP="00CE79EE">
      <w:pPr>
        <w:rPr>
          <w:rFonts w:cs="Times New Roman"/>
        </w:rPr>
      </w:pPr>
      <w:r w:rsidRPr="00CF1252">
        <w:t>１　補助金額</w:t>
      </w:r>
      <w:r w:rsidRPr="00CF1252">
        <w:t xml:space="preserve">                                          </w:t>
      </w:r>
      <w:r w:rsidRPr="00CF1252">
        <w:t>円</w:t>
      </w:r>
    </w:p>
    <w:p w:rsidR="00CE79EE" w:rsidRPr="00CF1252" w:rsidRDefault="00CE79EE" w:rsidP="00CE79EE">
      <w:pPr>
        <w:rPr>
          <w:rFonts w:cs="Times New Roman"/>
        </w:rPr>
      </w:pPr>
    </w:p>
    <w:p w:rsidR="00CE79EE" w:rsidRPr="00CF1252" w:rsidRDefault="00CE79EE" w:rsidP="00CE79EE">
      <w:pPr>
        <w:rPr>
          <w:rFonts w:cs="Times New Roman"/>
        </w:rPr>
      </w:pPr>
      <w:r w:rsidRPr="00CF1252">
        <w:t>２　補助金の確定時における消費税及び地方消費税に係る仕入控除税額</w:t>
      </w:r>
    </w:p>
    <w:p w:rsidR="00CE79EE" w:rsidRPr="00CF1252" w:rsidRDefault="00CE79EE" w:rsidP="00CE79EE">
      <w:pPr>
        <w:rPr>
          <w:rFonts w:cs="Times New Roman"/>
        </w:rPr>
      </w:pPr>
      <w:r w:rsidRPr="00CF1252">
        <w:t xml:space="preserve">                                                      </w:t>
      </w:r>
      <w:r w:rsidRPr="00CF1252">
        <w:t>円</w:t>
      </w:r>
    </w:p>
    <w:p w:rsidR="00CE79EE" w:rsidRPr="00CF1252" w:rsidRDefault="00CE79EE" w:rsidP="00CE79EE">
      <w:pPr>
        <w:rPr>
          <w:rFonts w:cs="Times New Roman"/>
        </w:rPr>
      </w:pPr>
    </w:p>
    <w:p w:rsidR="00CE79EE" w:rsidRPr="00CF1252" w:rsidRDefault="00CE79EE" w:rsidP="00CE79EE">
      <w:pPr>
        <w:ind w:left="222" w:hanging="222"/>
        <w:rPr>
          <w:rFonts w:cs="Times New Roman"/>
        </w:rPr>
      </w:pPr>
      <w:r w:rsidRPr="00CF1252">
        <w:t>３　消費税額及び地方消費税額の確定に伴う補助金に係る消費税及び地方消費税に係る仕入控除税額</w:t>
      </w:r>
    </w:p>
    <w:p w:rsidR="00CE79EE" w:rsidRPr="00CF1252" w:rsidRDefault="00CE79EE" w:rsidP="00CE79EE">
      <w:pPr>
        <w:rPr>
          <w:rFonts w:cs="Times New Roman"/>
        </w:rPr>
      </w:pPr>
      <w:r w:rsidRPr="00CF1252">
        <w:t xml:space="preserve">                                                      </w:t>
      </w:r>
      <w:r w:rsidRPr="00CF1252">
        <w:t>円</w:t>
      </w:r>
    </w:p>
    <w:p w:rsidR="00CE79EE" w:rsidRPr="00CF1252" w:rsidRDefault="00CE79EE" w:rsidP="00CE79EE">
      <w:pPr>
        <w:rPr>
          <w:rFonts w:cs="Times New Roman"/>
        </w:rPr>
      </w:pPr>
    </w:p>
    <w:p w:rsidR="00CE79EE" w:rsidRPr="00CF1252" w:rsidRDefault="00CE79EE" w:rsidP="00CE79EE">
      <w:pPr>
        <w:rPr>
          <w:rFonts w:cs="Times New Roman"/>
        </w:rPr>
      </w:pPr>
      <w:r w:rsidRPr="00CF1252">
        <w:t>４　補助金返還相当額（３－２）</w:t>
      </w:r>
    </w:p>
    <w:p w:rsidR="00CE79EE" w:rsidRPr="00CF1252" w:rsidRDefault="00CE79EE" w:rsidP="00CE79EE">
      <w:pPr>
        <w:rPr>
          <w:rFonts w:cs="Times New Roman"/>
        </w:rPr>
      </w:pPr>
      <w:r w:rsidRPr="00CF1252">
        <w:t xml:space="preserve">                                                      </w:t>
      </w:r>
      <w:r w:rsidRPr="00CF1252">
        <w:t>円</w:t>
      </w:r>
    </w:p>
    <w:p w:rsidR="00CE79EE" w:rsidRPr="00CF1252" w:rsidRDefault="00CE79EE" w:rsidP="00CE79EE">
      <w:pPr>
        <w:rPr>
          <w:rFonts w:cs="Times New Roman"/>
        </w:rPr>
      </w:pPr>
    </w:p>
    <w:p w:rsidR="00CE79EE" w:rsidRPr="00CF1252" w:rsidRDefault="00CE79EE" w:rsidP="00CE79EE">
      <w:pPr>
        <w:rPr>
          <w:rFonts w:cs="Times New Roman"/>
        </w:rPr>
      </w:pPr>
      <w:r w:rsidRPr="00CF1252">
        <w:t xml:space="preserve">    </w:t>
      </w:r>
      <w:r w:rsidRPr="00CF1252">
        <w:t>（注）別紙として積算の内訳を添付すること</w:t>
      </w:r>
    </w:p>
    <w:p w:rsidR="00CE79EE" w:rsidRPr="00CF1252" w:rsidRDefault="00CE79EE" w:rsidP="00CE79EE"/>
    <w:p w:rsidR="00A531EF" w:rsidRPr="00CE79EE" w:rsidRDefault="00A531EF" w:rsidP="008A4DBB">
      <w:pPr>
        <w:ind w:left="212" w:hangingChars="100" w:hanging="212"/>
        <w:rPr>
          <w:rFonts w:cs="Times New Roman"/>
          <w:color w:val="auto"/>
        </w:rPr>
      </w:pPr>
    </w:p>
    <w:sectPr w:rsidR="00A531EF" w:rsidRPr="00CE79EE" w:rsidSect="00F4488C">
      <w:footerReference w:type="default" r:id="rId8"/>
      <w:type w:val="continuous"/>
      <w:pgSz w:w="11906" w:h="16838" w:code="9"/>
      <w:pgMar w:top="1418" w:right="1701" w:bottom="851" w:left="1701"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1EE" w:rsidRDefault="005A51EE">
      <w:r>
        <w:separator/>
      </w:r>
    </w:p>
  </w:endnote>
  <w:endnote w:type="continuationSeparator" w:id="0">
    <w:p w:rsidR="005A51EE" w:rsidRDefault="005A5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1EE" w:rsidRDefault="005A51EE">
    <w:pPr>
      <w:framePr w:wrap="auto" w:vAnchor="text" w:hAnchor="margin" w:xAlign="center" w:y="1"/>
      <w:adjustRightInd/>
      <w:jc w:val="center"/>
      <w:rPr>
        <w:rFonts w:ascii="ＭＳ 明朝"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1EE" w:rsidRDefault="005A51EE">
      <w:r>
        <w:rPr>
          <w:rFonts w:ascii="ＭＳ 明朝" w:cs="Times New Roman"/>
          <w:color w:val="auto"/>
          <w:sz w:val="2"/>
          <w:szCs w:val="2"/>
        </w:rPr>
        <w:continuationSeparator/>
      </w:r>
    </w:p>
  </w:footnote>
  <w:footnote w:type="continuationSeparator" w:id="0">
    <w:p w:rsidR="005A51EE" w:rsidRDefault="005A51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4E44"/>
    <w:multiLevelType w:val="hybridMultilevel"/>
    <w:tmpl w:val="61824D84"/>
    <w:lvl w:ilvl="0" w:tplc="5D5878CA">
      <w:start w:val="1"/>
      <w:numFmt w:val="decimal"/>
      <w:lvlText w:val="(%1)"/>
      <w:lvlJc w:val="left"/>
      <w:pPr>
        <w:ind w:left="653" w:hanging="465"/>
      </w:pPr>
      <w:rPr>
        <w:rFonts w:hint="default"/>
      </w:rPr>
    </w:lvl>
    <w:lvl w:ilvl="1" w:tplc="04090017" w:tentative="1">
      <w:start w:val="1"/>
      <w:numFmt w:val="aiueoFullWidth"/>
      <w:lvlText w:val="(%2)"/>
      <w:lvlJc w:val="left"/>
      <w:pPr>
        <w:ind w:left="1028" w:hanging="420"/>
      </w:pPr>
    </w:lvl>
    <w:lvl w:ilvl="2" w:tplc="04090011" w:tentative="1">
      <w:start w:val="1"/>
      <w:numFmt w:val="decimalEnclosedCircle"/>
      <w:lvlText w:val="%3"/>
      <w:lvlJc w:val="left"/>
      <w:pPr>
        <w:ind w:left="1448" w:hanging="420"/>
      </w:pPr>
    </w:lvl>
    <w:lvl w:ilvl="3" w:tplc="0409000F" w:tentative="1">
      <w:start w:val="1"/>
      <w:numFmt w:val="decimal"/>
      <w:lvlText w:val="%4."/>
      <w:lvlJc w:val="left"/>
      <w:pPr>
        <w:ind w:left="1868" w:hanging="420"/>
      </w:pPr>
    </w:lvl>
    <w:lvl w:ilvl="4" w:tplc="04090017" w:tentative="1">
      <w:start w:val="1"/>
      <w:numFmt w:val="aiueoFullWidth"/>
      <w:lvlText w:val="(%5)"/>
      <w:lvlJc w:val="left"/>
      <w:pPr>
        <w:ind w:left="2288" w:hanging="420"/>
      </w:pPr>
    </w:lvl>
    <w:lvl w:ilvl="5" w:tplc="04090011" w:tentative="1">
      <w:start w:val="1"/>
      <w:numFmt w:val="decimalEnclosedCircle"/>
      <w:lvlText w:val="%6"/>
      <w:lvlJc w:val="left"/>
      <w:pPr>
        <w:ind w:left="2708" w:hanging="420"/>
      </w:pPr>
    </w:lvl>
    <w:lvl w:ilvl="6" w:tplc="0409000F" w:tentative="1">
      <w:start w:val="1"/>
      <w:numFmt w:val="decimal"/>
      <w:lvlText w:val="%7."/>
      <w:lvlJc w:val="left"/>
      <w:pPr>
        <w:ind w:left="3128" w:hanging="420"/>
      </w:pPr>
    </w:lvl>
    <w:lvl w:ilvl="7" w:tplc="04090017" w:tentative="1">
      <w:start w:val="1"/>
      <w:numFmt w:val="aiueoFullWidth"/>
      <w:lvlText w:val="(%8)"/>
      <w:lvlJc w:val="left"/>
      <w:pPr>
        <w:ind w:left="3548" w:hanging="420"/>
      </w:pPr>
    </w:lvl>
    <w:lvl w:ilvl="8" w:tplc="04090011" w:tentative="1">
      <w:start w:val="1"/>
      <w:numFmt w:val="decimalEnclosedCircle"/>
      <w:lvlText w:val="%9"/>
      <w:lvlJc w:val="left"/>
      <w:pPr>
        <w:ind w:left="3968" w:hanging="420"/>
      </w:pPr>
    </w:lvl>
  </w:abstractNum>
  <w:abstractNum w:abstractNumId="1" w15:restartNumberingAfterBreak="0">
    <w:nsid w:val="036B5196"/>
    <w:multiLevelType w:val="hybridMultilevel"/>
    <w:tmpl w:val="4CF49452"/>
    <w:lvl w:ilvl="0" w:tplc="CB58949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67BC7"/>
    <w:multiLevelType w:val="hybridMultilevel"/>
    <w:tmpl w:val="CE82D112"/>
    <w:lvl w:ilvl="0" w:tplc="0426760A">
      <w:start w:val="1"/>
      <w:numFmt w:val="aiueo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0">
    <w:nsid w:val="0D7E5135"/>
    <w:multiLevelType w:val="hybridMultilevel"/>
    <w:tmpl w:val="B6BAA6B2"/>
    <w:lvl w:ilvl="0" w:tplc="DA28D332">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FC579B"/>
    <w:multiLevelType w:val="hybridMultilevel"/>
    <w:tmpl w:val="FC30666E"/>
    <w:lvl w:ilvl="0" w:tplc="FBF6CDD4">
      <w:start w:val="1"/>
      <w:numFmt w:val="decimalEnclosedCircle"/>
      <w:lvlText w:val="%1"/>
      <w:lvlJc w:val="left"/>
      <w:pPr>
        <w:ind w:left="360" w:hanging="360"/>
      </w:pPr>
      <w:rPr>
        <w:rFonts w:ascii="Times New Roman" w:eastAsia="ＭＳ 明朝"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2150F8"/>
    <w:multiLevelType w:val="hybridMultilevel"/>
    <w:tmpl w:val="03AC3A18"/>
    <w:lvl w:ilvl="0" w:tplc="50540DD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256748"/>
    <w:multiLevelType w:val="hybridMultilevel"/>
    <w:tmpl w:val="0652BE98"/>
    <w:lvl w:ilvl="0" w:tplc="8BE435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771B72"/>
    <w:multiLevelType w:val="hybridMultilevel"/>
    <w:tmpl w:val="4C282CEE"/>
    <w:lvl w:ilvl="0" w:tplc="F2BA59B0">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1B0965EA"/>
    <w:multiLevelType w:val="hybridMultilevel"/>
    <w:tmpl w:val="D110E566"/>
    <w:lvl w:ilvl="0" w:tplc="0D0830A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D210E8"/>
    <w:multiLevelType w:val="hybridMultilevel"/>
    <w:tmpl w:val="67EEB1C8"/>
    <w:lvl w:ilvl="0" w:tplc="5574A862">
      <w:start w:val="1"/>
      <w:numFmt w:val="decimal"/>
      <w:lvlText w:val="(%1)"/>
      <w:lvlJc w:val="left"/>
      <w:pPr>
        <w:ind w:left="632" w:hanging="4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0" w15:restartNumberingAfterBreak="0">
    <w:nsid w:val="20301589"/>
    <w:multiLevelType w:val="hybridMultilevel"/>
    <w:tmpl w:val="9AEE0830"/>
    <w:lvl w:ilvl="0" w:tplc="6ED671C6">
      <w:start w:val="1"/>
      <w:numFmt w:val="decimalFullWidth"/>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73118C"/>
    <w:multiLevelType w:val="hybridMultilevel"/>
    <w:tmpl w:val="924A8A4A"/>
    <w:lvl w:ilvl="0" w:tplc="038A272E">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B35FE1"/>
    <w:multiLevelType w:val="hybridMultilevel"/>
    <w:tmpl w:val="4FD2A5AC"/>
    <w:lvl w:ilvl="0" w:tplc="5936CE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AA7669"/>
    <w:multiLevelType w:val="hybridMultilevel"/>
    <w:tmpl w:val="61824D84"/>
    <w:lvl w:ilvl="0" w:tplc="5D5878CA">
      <w:start w:val="1"/>
      <w:numFmt w:val="decimal"/>
      <w:lvlText w:val="(%1)"/>
      <w:lvlJc w:val="left"/>
      <w:pPr>
        <w:ind w:left="653" w:hanging="465"/>
      </w:pPr>
      <w:rPr>
        <w:rFonts w:hint="default"/>
      </w:rPr>
    </w:lvl>
    <w:lvl w:ilvl="1" w:tplc="04090017" w:tentative="1">
      <w:start w:val="1"/>
      <w:numFmt w:val="aiueoFullWidth"/>
      <w:lvlText w:val="(%2)"/>
      <w:lvlJc w:val="left"/>
      <w:pPr>
        <w:ind w:left="1028" w:hanging="420"/>
      </w:pPr>
    </w:lvl>
    <w:lvl w:ilvl="2" w:tplc="04090011" w:tentative="1">
      <w:start w:val="1"/>
      <w:numFmt w:val="decimalEnclosedCircle"/>
      <w:lvlText w:val="%3"/>
      <w:lvlJc w:val="left"/>
      <w:pPr>
        <w:ind w:left="1448" w:hanging="420"/>
      </w:pPr>
    </w:lvl>
    <w:lvl w:ilvl="3" w:tplc="0409000F" w:tentative="1">
      <w:start w:val="1"/>
      <w:numFmt w:val="decimal"/>
      <w:lvlText w:val="%4."/>
      <w:lvlJc w:val="left"/>
      <w:pPr>
        <w:ind w:left="1868" w:hanging="420"/>
      </w:pPr>
    </w:lvl>
    <w:lvl w:ilvl="4" w:tplc="04090017" w:tentative="1">
      <w:start w:val="1"/>
      <w:numFmt w:val="aiueoFullWidth"/>
      <w:lvlText w:val="(%5)"/>
      <w:lvlJc w:val="left"/>
      <w:pPr>
        <w:ind w:left="2288" w:hanging="420"/>
      </w:pPr>
    </w:lvl>
    <w:lvl w:ilvl="5" w:tplc="04090011" w:tentative="1">
      <w:start w:val="1"/>
      <w:numFmt w:val="decimalEnclosedCircle"/>
      <w:lvlText w:val="%6"/>
      <w:lvlJc w:val="left"/>
      <w:pPr>
        <w:ind w:left="2708" w:hanging="420"/>
      </w:pPr>
    </w:lvl>
    <w:lvl w:ilvl="6" w:tplc="0409000F" w:tentative="1">
      <w:start w:val="1"/>
      <w:numFmt w:val="decimal"/>
      <w:lvlText w:val="%7."/>
      <w:lvlJc w:val="left"/>
      <w:pPr>
        <w:ind w:left="3128" w:hanging="420"/>
      </w:pPr>
    </w:lvl>
    <w:lvl w:ilvl="7" w:tplc="04090017" w:tentative="1">
      <w:start w:val="1"/>
      <w:numFmt w:val="aiueoFullWidth"/>
      <w:lvlText w:val="(%8)"/>
      <w:lvlJc w:val="left"/>
      <w:pPr>
        <w:ind w:left="3548" w:hanging="420"/>
      </w:pPr>
    </w:lvl>
    <w:lvl w:ilvl="8" w:tplc="04090011" w:tentative="1">
      <w:start w:val="1"/>
      <w:numFmt w:val="decimalEnclosedCircle"/>
      <w:lvlText w:val="%9"/>
      <w:lvlJc w:val="left"/>
      <w:pPr>
        <w:ind w:left="3968" w:hanging="420"/>
      </w:pPr>
    </w:lvl>
  </w:abstractNum>
  <w:abstractNum w:abstractNumId="14" w15:restartNumberingAfterBreak="0">
    <w:nsid w:val="30DA5709"/>
    <w:multiLevelType w:val="hybridMultilevel"/>
    <w:tmpl w:val="6226B8B8"/>
    <w:lvl w:ilvl="0" w:tplc="D5CA5034">
      <w:start w:val="1"/>
      <w:numFmt w:val="decimal"/>
      <w:lvlText w:val="(%1)"/>
      <w:lvlJc w:val="left"/>
      <w:pPr>
        <w:ind w:left="632"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AFE7500"/>
    <w:multiLevelType w:val="hybridMultilevel"/>
    <w:tmpl w:val="BA280F42"/>
    <w:lvl w:ilvl="0" w:tplc="FB269C04">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6" w15:restartNumberingAfterBreak="0">
    <w:nsid w:val="468408CD"/>
    <w:multiLevelType w:val="hybridMultilevel"/>
    <w:tmpl w:val="C3121C16"/>
    <w:lvl w:ilvl="0" w:tplc="2F30C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640B13"/>
    <w:multiLevelType w:val="hybridMultilevel"/>
    <w:tmpl w:val="8C609F0E"/>
    <w:lvl w:ilvl="0" w:tplc="816474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2844CB9"/>
    <w:multiLevelType w:val="hybridMultilevel"/>
    <w:tmpl w:val="67EEB1C8"/>
    <w:lvl w:ilvl="0" w:tplc="5574A862">
      <w:start w:val="1"/>
      <w:numFmt w:val="decimal"/>
      <w:lvlText w:val="(%1)"/>
      <w:lvlJc w:val="left"/>
      <w:pPr>
        <w:ind w:left="632" w:hanging="4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9" w15:restartNumberingAfterBreak="0">
    <w:nsid w:val="563E5D6F"/>
    <w:multiLevelType w:val="hybridMultilevel"/>
    <w:tmpl w:val="69D6A2A2"/>
    <w:lvl w:ilvl="0" w:tplc="0B5E5C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7B51468"/>
    <w:multiLevelType w:val="hybridMultilevel"/>
    <w:tmpl w:val="1B4201BA"/>
    <w:lvl w:ilvl="0" w:tplc="C134980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8435D43"/>
    <w:multiLevelType w:val="hybridMultilevel"/>
    <w:tmpl w:val="76D2B116"/>
    <w:lvl w:ilvl="0" w:tplc="7F4C01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07C520A"/>
    <w:multiLevelType w:val="hybridMultilevel"/>
    <w:tmpl w:val="18028CAA"/>
    <w:lvl w:ilvl="0" w:tplc="E62CDBE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1BB0D39"/>
    <w:multiLevelType w:val="hybridMultilevel"/>
    <w:tmpl w:val="E996A97A"/>
    <w:lvl w:ilvl="0" w:tplc="4370814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1E14AED"/>
    <w:multiLevelType w:val="hybridMultilevel"/>
    <w:tmpl w:val="5F8284B6"/>
    <w:lvl w:ilvl="0" w:tplc="394EBB52">
      <w:start w:val="1"/>
      <w:numFmt w:val="decimal"/>
      <w:lvlText w:val="(%1)"/>
      <w:lvlJc w:val="left"/>
      <w:pPr>
        <w:ind w:left="632"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D064BDA"/>
    <w:multiLevelType w:val="hybridMultilevel"/>
    <w:tmpl w:val="EEF4CC16"/>
    <w:lvl w:ilvl="0" w:tplc="567EAB44">
      <w:start w:val="1"/>
      <w:numFmt w:val="decimal"/>
      <w:lvlText w:val="(%1)"/>
      <w:lvlJc w:val="left"/>
      <w:pPr>
        <w:ind w:left="804" w:hanging="36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26" w15:restartNumberingAfterBreak="0">
    <w:nsid w:val="6E4C1EE0"/>
    <w:multiLevelType w:val="hybridMultilevel"/>
    <w:tmpl w:val="590CA0F0"/>
    <w:lvl w:ilvl="0" w:tplc="5574A862">
      <w:start w:val="1"/>
      <w:numFmt w:val="decimal"/>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71411D90"/>
    <w:multiLevelType w:val="hybridMultilevel"/>
    <w:tmpl w:val="5D1A1DB2"/>
    <w:lvl w:ilvl="0" w:tplc="E24061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147092A"/>
    <w:multiLevelType w:val="hybridMultilevel"/>
    <w:tmpl w:val="A61C036A"/>
    <w:lvl w:ilvl="0" w:tplc="BF8E53F8">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2766004"/>
    <w:multiLevelType w:val="hybridMultilevel"/>
    <w:tmpl w:val="CE82D112"/>
    <w:lvl w:ilvl="0" w:tplc="0426760A">
      <w:start w:val="1"/>
      <w:numFmt w:val="aiueo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0" w15:restartNumberingAfterBreak="0">
    <w:nsid w:val="793A7A71"/>
    <w:multiLevelType w:val="hybridMultilevel"/>
    <w:tmpl w:val="C1CE9E4A"/>
    <w:lvl w:ilvl="0" w:tplc="9FC4B9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A3479B1"/>
    <w:multiLevelType w:val="hybridMultilevel"/>
    <w:tmpl w:val="CE82D112"/>
    <w:lvl w:ilvl="0" w:tplc="0426760A">
      <w:start w:val="1"/>
      <w:numFmt w:val="aiueo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2" w15:restartNumberingAfterBreak="0">
    <w:nsid w:val="7D282C4F"/>
    <w:multiLevelType w:val="hybridMultilevel"/>
    <w:tmpl w:val="67EEB1C8"/>
    <w:lvl w:ilvl="0" w:tplc="5574A862">
      <w:start w:val="1"/>
      <w:numFmt w:val="decimal"/>
      <w:lvlText w:val="(%1)"/>
      <w:lvlJc w:val="left"/>
      <w:pPr>
        <w:ind w:left="632" w:hanging="4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num w:numId="1">
    <w:abstractNumId w:val="1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6"/>
  </w:num>
  <w:num w:numId="6">
    <w:abstractNumId w:val="5"/>
  </w:num>
  <w:num w:numId="7">
    <w:abstractNumId w:val="20"/>
  </w:num>
  <w:num w:numId="8">
    <w:abstractNumId w:val="1"/>
  </w:num>
  <w:num w:numId="9">
    <w:abstractNumId w:val="27"/>
  </w:num>
  <w:num w:numId="10">
    <w:abstractNumId w:val="19"/>
  </w:num>
  <w:num w:numId="11">
    <w:abstractNumId w:val="18"/>
  </w:num>
  <w:num w:numId="12">
    <w:abstractNumId w:val="24"/>
  </w:num>
  <w:num w:numId="13">
    <w:abstractNumId w:val="14"/>
  </w:num>
  <w:num w:numId="14">
    <w:abstractNumId w:val="32"/>
  </w:num>
  <w:num w:numId="15">
    <w:abstractNumId w:val="10"/>
  </w:num>
  <w:num w:numId="16">
    <w:abstractNumId w:val="22"/>
  </w:num>
  <w:num w:numId="17">
    <w:abstractNumId w:val="0"/>
  </w:num>
  <w:num w:numId="18">
    <w:abstractNumId w:val="11"/>
  </w:num>
  <w:num w:numId="19">
    <w:abstractNumId w:val="13"/>
  </w:num>
  <w:num w:numId="20">
    <w:abstractNumId w:val="3"/>
  </w:num>
  <w:num w:numId="21">
    <w:abstractNumId w:val="9"/>
  </w:num>
  <w:num w:numId="22">
    <w:abstractNumId w:val="25"/>
  </w:num>
  <w:num w:numId="23">
    <w:abstractNumId w:val="28"/>
  </w:num>
  <w:num w:numId="24">
    <w:abstractNumId w:val="30"/>
  </w:num>
  <w:num w:numId="25">
    <w:abstractNumId w:val="8"/>
  </w:num>
  <w:num w:numId="26">
    <w:abstractNumId w:val="21"/>
  </w:num>
  <w:num w:numId="27">
    <w:abstractNumId w:val="23"/>
  </w:num>
  <w:num w:numId="28">
    <w:abstractNumId w:val="16"/>
  </w:num>
  <w:num w:numId="29">
    <w:abstractNumId w:val="29"/>
  </w:num>
  <w:num w:numId="30">
    <w:abstractNumId w:val="6"/>
  </w:num>
  <w:num w:numId="31">
    <w:abstractNumId w:val="31"/>
  </w:num>
  <w:num w:numId="32">
    <w:abstractNumId w:val="4"/>
  </w:num>
  <w:num w:numId="33">
    <w:abstractNumId w:val="17"/>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848"/>
  <w:hyphenationZone w:val="0"/>
  <w:drawingGridHorizontalSpacing w:val="409"/>
  <w:drawingGridVerticalSpacing w:val="38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09D"/>
    <w:rsid w:val="00010CFC"/>
    <w:rsid w:val="00013BFE"/>
    <w:rsid w:val="00015882"/>
    <w:rsid w:val="00021CA2"/>
    <w:rsid w:val="000225E5"/>
    <w:rsid w:val="000241F5"/>
    <w:rsid w:val="000320F7"/>
    <w:rsid w:val="00032626"/>
    <w:rsid w:val="00034872"/>
    <w:rsid w:val="00045FE9"/>
    <w:rsid w:val="00046CCF"/>
    <w:rsid w:val="000479DF"/>
    <w:rsid w:val="00052460"/>
    <w:rsid w:val="000551D7"/>
    <w:rsid w:val="000632D1"/>
    <w:rsid w:val="00066B18"/>
    <w:rsid w:val="00066E45"/>
    <w:rsid w:val="000704E8"/>
    <w:rsid w:val="00072100"/>
    <w:rsid w:val="00073CA3"/>
    <w:rsid w:val="00073E26"/>
    <w:rsid w:val="00073E65"/>
    <w:rsid w:val="00076E0A"/>
    <w:rsid w:val="00077C78"/>
    <w:rsid w:val="000816A2"/>
    <w:rsid w:val="00084BA0"/>
    <w:rsid w:val="00085F10"/>
    <w:rsid w:val="00086B17"/>
    <w:rsid w:val="00096191"/>
    <w:rsid w:val="0009717F"/>
    <w:rsid w:val="000A34E9"/>
    <w:rsid w:val="000A6BC0"/>
    <w:rsid w:val="000B13A3"/>
    <w:rsid w:val="000B4957"/>
    <w:rsid w:val="000B5352"/>
    <w:rsid w:val="000B55CE"/>
    <w:rsid w:val="000C29EE"/>
    <w:rsid w:val="000C3C7A"/>
    <w:rsid w:val="000C58F7"/>
    <w:rsid w:val="000C5B30"/>
    <w:rsid w:val="000C5F0D"/>
    <w:rsid w:val="000D4419"/>
    <w:rsid w:val="000D55C0"/>
    <w:rsid w:val="000E094A"/>
    <w:rsid w:val="000E32CD"/>
    <w:rsid w:val="000E3DD1"/>
    <w:rsid w:val="000E5527"/>
    <w:rsid w:val="000E6F04"/>
    <w:rsid w:val="000F0068"/>
    <w:rsid w:val="000F20A6"/>
    <w:rsid w:val="000F56F9"/>
    <w:rsid w:val="000F5CEF"/>
    <w:rsid w:val="00103ECA"/>
    <w:rsid w:val="00110CEF"/>
    <w:rsid w:val="0011408A"/>
    <w:rsid w:val="00114C30"/>
    <w:rsid w:val="00120E22"/>
    <w:rsid w:val="0012335F"/>
    <w:rsid w:val="00125B83"/>
    <w:rsid w:val="00131C8F"/>
    <w:rsid w:val="001326F8"/>
    <w:rsid w:val="00136E1B"/>
    <w:rsid w:val="00140DE5"/>
    <w:rsid w:val="00142E64"/>
    <w:rsid w:val="00145B8E"/>
    <w:rsid w:val="001516A5"/>
    <w:rsid w:val="00152F4E"/>
    <w:rsid w:val="001536AF"/>
    <w:rsid w:val="001560F9"/>
    <w:rsid w:val="00166544"/>
    <w:rsid w:val="001718EB"/>
    <w:rsid w:val="001719FD"/>
    <w:rsid w:val="001734F4"/>
    <w:rsid w:val="00173E23"/>
    <w:rsid w:val="0017476B"/>
    <w:rsid w:val="001752D0"/>
    <w:rsid w:val="0017737C"/>
    <w:rsid w:val="001775F2"/>
    <w:rsid w:val="00180B05"/>
    <w:rsid w:val="00184441"/>
    <w:rsid w:val="0019084C"/>
    <w:rsid w:val="0019308C"/>
    <w:rsid w:val="00194307"/>
    <w:rsid w:val="001A3256"/>
    <w:rsid w:val="001A6E4D"/>
    <w:rsid w:val="001B01BD"/>
    <w:rsid w:val="001B0A7C"/>
    <w:rsid w:val="001B2592"/>
    <w:rsid w:val="001B25DE"/>
    <w:rsid w:val="001B2872"/>
    <w:rsid w:val="001B7F20"/>
    <w:rsid w:val="001C7D28"/>
    <w:rsid w:val="001D53FE"/>
    <w:rsid w:val="001D73F3"/>
    <w:rsid w:val="001E11E2"/>
    <w:rsid w:val="001E3E82"/>
    <w:rsid w:val="001E717F"/>
    <w:rsid w:val="001F0095"/>
    <w:rsid w:val="001F336E"/>
    <w:rsid w:val="001F51B0"/>
    <w:rsid w:val="001F73C7"/>
    <w:rsid w:val="00201722"/>
    <w:rsid w:val="00202463"/>
    <w:rsid w:val="00203AC7"/>
    <w:rsid w:val="00205EA3"/>
    <w:rsid w:val="00207BE5"/>
    <w:rsid w:val="00215E53"/>
    <w:rsid w:val="002278E2"/>
    <w:rsid w:val="0023264A"/>
    <w:rsid w:val="00247968"/>
    <w:rsid w:val="002518C3"/>
    <w:rsid w:val="0025236B"/>
    <w:rsid w:val="00261F0C"/>
    <w:rsid w:val="00264F0E"/>
    <w:rsid w:val="00265430"/>
    <w:rsid w:val="00274B99"/>
    <w:rsid w:val="002752E6"/>
    <w:rsid w:val="00276FE0"/>
    <w:rsid w:val="002771A2"/>
    <w:rsid w:val="002829ED"/>
    <w:rsid w:val="00282E06"/>
    <w:rsid w:val="00290493"/>
    <w:rsid w:val="00290B9E"/>
    <w:rsid w:val="00293308"/>
    <w:rsid w:val="00294CBE"/>
    <w:rsid w:val="00295D7D"/>
    <w:rsid w:val="00295E79"/>
    <w:rsid w:val="0029773E"/>
    <w:rsid w:val="002A1076"/>
    <w:rsid w:val="002A430D"/>
    <w:rsid w:val="002B0A3C"/>
    <w:rsid w:val="002B4F43"/>
    <w:rsid w:val="002B6DF2"/>
    <w:rsid w:val="002C3390"/>
    <w:rsid w:val="002C71FF"/>
    <w:rsid w:val="002C7BE9"/>
    <w:rsid w:val="002D312A"/>
    <w:rsid w:val="002D6CB3"/>
    <w:rsid w:val="002D73BF"/>
    <w:rsid w:val="002E0BDD"/>
    <w:rsid w:val="002E271A"/>
    <w:rsid w:val="002E6BC8"/>
    <w:rsid w:val="002F0921"/>
    <w:rsid w:val="002F1EAD"/>
    <w:rsid w:val="002F1FB9"/>
    <w:rsid w:val="002F2A0F"/>
    <w:rsid w:val="002F5590"/>
    <w:rsid w:val="002F7482"/>
    <w:rsid w:val="00301D3E"/>
    <w:rsid w:val="0031089E"/>
    <w:rsid w:val="00310F45"/>
    <w:rsid w:val="00310FC2"/>
    <w:rsid w:val="0031190E"/>
    <w:rsid w:val="003161C1"/>
    <w:rsid w:val="00320BE0"/>
    <w:rsid w:val="00323585"/>
    <w:rsid w:val="003272BF"/>
    <w:rsid w:val="003277DA"/>
    <w:rsid w:val="0033231E"/>
    <w:rsid w:val="003422DF"/>
    <w:rsid w:val="003427D7"/>
    <w:rsid w:val="00343B81"/>
    <w:rsid w:val="00351E23"/>
    <w:rsid w:val="00362CA2"/>
    <w:rsid w:val="0036319A"/>
    <w:rsid w:val="003676CE"/>
    <w:rsid w:val="00370E3F"/>
    <w:rsid w:val="003765EA"/>
    <w:rsid w:val="00380763"/>
    <w:rsid w:val="003808F4"/>
    <w:rsid w:val="00382BF6"/>
    <w:rsid w:val="00382CD8"/>
    <w:rsid w:val="003840E3"/>
    <w:rsid w:val="00391CD9"/>
    <w:rsid w:val="003B0CA5"/>
    <w:rsid w:val="003B37B8"/>
    <w:rsid w:val="003B4945"/>
    <w:rsid w:val="003B67BB"/>
    <w:rsid w:val="003C58D7"/>
    <w:rsid w:val="003D47B0"/>
    <w:rsid w:val="003F4A6F"/>
    <w:rsid w:val="003F65C2"/>
    <w:rsid w:val="004041E2"/>
    <w:rsid w:val="004064D5"/>
    <w:rsid w:val="00410395"/>
    <w:rsid w:val="00411D5F"/>
    <w:rsid w:val="00414F65"/>
    <w:rsid w:val="00416506"/>
    <w:rsid w:val="00417FE2"/>
    <w:rsid w:val="00420F9F"/>
    <w:rsid w:val="004258B4"/>
    <w:rsid w:val="00426FA0"/>
    <w:rsid w:val="0043199B"/>
    <w:rsid w:val="00433612"/>
    <w:rsid w:val="004427E1"/>
    <w:rsid w:val="004429FD"/>
    <w:rsid w:val="0044352A"/>
    <w:rsid w:val="00451A76"/>
    <w:rsid w:val="00451D57"/>
    <w:rsid w:val="00453C32"/>
    <w:rsid w:val="00460A68"/>
    <w:rsid w:val="00466851"/>
    <w:rsid w:val="00471A72"/>
    <w:rsid w:val="00472D12"/>
    <w:rsid w:val="0047466D"/>
    <w:rsid w:val="004869DB"/>
    <w:rsid w:val="00486F51"/>
    <w:rsid w:val="00492AC3"/>
    <w:rsid w:val="004944CA"/>
    <w:rsid w:val="00496EE8"/>
    <w:rsid w:val="004A0285"/>
    <w:rsid w:val="004B1098"/>
    <w:rsid w:val="004B5039"/>
    <w:rsid w:val="004B589C"/>
    <w:rsid w:val="004C32E4"/>
    <w:rsid w:val="004C3EF1"/>
    <w:rsid w:val="004C4498"/>
    <w:rsid w:val="004C6A12"/>
    <w:rsid w:val="004D77F5"/>
    <w:rsid w:val="004E65CB"/>
    <w:rsid w:val="004F07AD"/>
    <w:rsid w:val="004F7226"/>
    <w:rsid w:val="005023D5"/>
    <w:rsid w:val="00502773"/>
    <w:rsid w:val="00502CC7"/>
    <w:rsid w:val="0051096E"/>
    <w:rsid w:val="00510E45"/>
    <w:rsid w:val="00516E15"/>
    <w:rsid w:val="0052654A"/>
    <w:rsid w:val="00533AB4"/>
    <w:rsid w:val="00535346"/>
    <w:rsid w:val="005358AC"/>
    <w:rsid w:val="00536765"/>
    <w:rsid w:val="00542BC7"/>
    <w:rsid w:val="005432B7"/>
    <w:rsid w:val="00543517"/>
    <w:rsid w:val="0054550D"/>
    <w:rsid w:val="005504CF"/>
    <w:rsid w:val="00553965"/>
    <w:rsid w:val="005543DD"/>
    <w:rsid w:val="00556B82"/>
    <w:rsid w:val="00562A46"/>
    <w:rsid w:val="0056738F"/>
    <w:rsid w:val="00567463"/>
    <w:rsid w:val="00584E61"/>
    <w:rsid w:val="0058683D"/>
    <w:rsid w:val="00590692"/>
    <w:rsid w:val="00594660"/>
    <w:rsid w:val="005961C2"/>
    <w:rsid w:val="005A44C1"/>
    <w:rsid w:val="005A51EE"/>
    <w:rsid w:val="005A5C3F"/>
    <w:rsid w:val="005B0316"/>
    <w:rsid w:val="005B4EE4"/>
    <w:rsid w:val="005C4850"/>
    <w:rsid w:val="005C524C"/>
    <w:rsid w:val="005C5A5E"/>
    <w:rsid w:val="005C66AC"/>
    <w:rsid w:val="005C705B"/>
    <w:rsid w:val="005C73B7"/>
    <w:rsid w:val="005D5407"/>
    <w:rsid w:val="005D5FCF"/>
    <w:rsid w:val="005D7AAF"/>
    <w:rsid w:val="005E1BE7"/>
    <w:rsid w:val="005E22BF"/>
    <w:rsid w:val="005F0A85"/>
    <w:rsid w:val="005F46A3"/>
    <w:rsid w:val="005F7D7E"/>
    <w:rsid w:val="00602EF3"/>
    <w:rsid w:val="00610373"/>
    <w:rsid w:val="006243F3"/>
    <w:rsid w:val="00625080"/>
    <w:rsid w:val="006256DA"/>
    <w:rsid w:val="00631111"/>
    <w:rsid w:val="006316FA"/>
    <w:rsid w:val="00632247"/>
    <w:rsid w:val="00633E8F"/>
    <w:rsid w:val="006369EF"/>
    <w:rsid w:val="00640AC6"/>
    <w:rsid w:val="00641971"/>
    <w:rsid w:val="006420ED"/>
    <w:rsid w:val="00644829"/>
    <w:rsid w:val="0065066A"/>
    <w:rsid w:val="00655D3C"/>
    <w:rsid w:val="006568E1"/>
    <w:rsid w:val="00656A20"/>
    <w:rsid w:val="00660901"/>
    <w:rsid w:val="0066160B"/>
    <w:rsid w:val="006621B7"/>
    <w:rsid w:val="006626AD"/>
    <w:rsid w:val="006740B0"/>
    <w:rsid w:val="006747DE"/>
    <w:rsid w:val="00675BA5"/>
    <w:rsid w:val="0067783C"/>
    <w:rsid w:val="00682269"/>
    <w:rsid w:val="00687E93"/>
    <w:rsid w:val="006915F2"/>
    <w:rsid w:val="00694BF3"/>
    <w:rsid w:val="006A14B0"/>
    <w:rsid w:val="006A2617"/>
    <w:rsid w:val="006A31DD"/>
    <w:rsid w:val="006A730A"/>
    <w:rsid w:val="006B003D"/>
    <w:rsid w:val="006B2AA5"/>
    <w:rsid w:val="006B3EDE"/>
    <w:rsid w:val="006C563F"/>
    <w:rsid w:val="006C5766"/>
    <w:rsid w:val="006D082B"/>
    <w:rsid w:val="006D0D30"/>
    <w:rsid w:val="006D1477"/>
    <w:rsid w:val="006D1587"/>
    <w:rsid w:val="006D3054"/>
    <w:rsid w:val="006D3A3D"/>
    <w:rsid w:val="006D72FC"/>
    <w:rsid w:val="006D7F2D"/>
    <w:rsid w:val="006E1F8B"/>
    <w:rsid w:val="006E35DD"/>
    <w:rsid w:val="006F2B91"/>
    <w:rsid w:val="00701DF7"/>
    <w:rsid w:val="00704E20"/>
    <w:rsid w:val="00706DA3"/>
    <w:rsid w:val="00712B11"/>
    <w:rsid w:val="00712DD3"/>
    <w:rsid w:val="00716511"/>
    <w:rsid w:val="007172DB"/>
    <w:rsid w:val="00726074"/>
    <w:rsid w:val="007337F2"/>
    <w:rsid w:val="00735E51"/>
    <w:rsid w:val="00736206"/>
    <w:rsid w:val="007375A9"/>
    <w:rsid w:val="0074046D"/>
    <w:rsid w:val="00743AA5"/>
    <w:rsid w:val="007510E9"/>
    <w:rsid w:val="00753E05"/>
    <w:rsid w:val="00766387"/>
    <w:rsid w:val="00767F6A"/>
    <w:rsid w:val="007704C6"/>
    <w:rsid w:val="0077733D"/>
    <w:rsid w:val="00780AD9"/>
    <w:rsid w:val="0078439C"/>
    <w:rsid w:val="007865E6"/>
    <w:rsid w:val="007875F2"/>
    <w:rsid w:val="00796DE7"/>
    <w:rsid w:val="007A1F67"/>
    <w:rsid w:val="007A48AD"/>
    <w:rsid w:val="007B35AE"/>
    <w:rsid w:val="007B3AAF"/>
    <w:rsid w:val="007C51F2"/>
    <w:rsid w:val="007C598F"/>
    <w:rsid w:val="007C7A75"/>
    <w:rsid w:val="007C7CAD"/>
    <w:rsid w:val="007D14AB"/>
    <w:rsid w:val="007D315B"/>
    <w:rsid w:val="007D70B6"/>
    <w:rsid w:val="007E3F42"/>
    <w:rsid w:val="007E6101"/>
    <w:rsid w:val="007F092F"/>
    <w:rsid w:val="007F0EEE"/>
    <w:rsid w:val="007F3B77"/>
    <w:rsid w:val="007F455D"/>
    <w:rsid w:val="00807D5F"/>
    <w:rsid w:val="00815C66"/>
    <w:rsid w:val="00822944"/>
    <w:rsid w:val="00826A59"/>
    <w:rsid w:val="0083559D"/>
    <w:rsid w:val="00842ACF"/>
    <w:rsid w:val="00844D3A"/>
    <w:rsid w:val="00846BB3"/>
    <w:rsid w:val="00850956"/>
    <w:rsid w:val="00865DD8"/>
    <w:rsid w:val="00873D5C"/>
    <w:rsid w:val="00873EA1"/>
    <w:rsid w:val="00883B61"/>
    <w:rsid w:val="00893024"/>
    <w:rsid w:val="00894FDC"/>
    <w:rsid w:val="0089753A"/>
    <w:rsid w:val="008977FD"/>
    <w:rsid w:val="008A0F8E"/>
    <w:rsid w:val="008A1CE9"/>
    <w:rsid w:val="008A4DBB"/>
    <w:rsid w:val="008B3933"/>
    <w:rsid w:val="008B4542"/>
    <w:rsid w:val="008B5972"/>
    <w:rsid w:val="008B5E20"/>
    <w:rsid w:val="008B7A3C"/>
    <w:rsid w:val="008C2F03"/>
    <w:rsid w:val="008C345D"/>
    <w:rsid w:val="008C63EF"/>
    <w:rsid w:val="008C6608"/>
    <w:rsid w:val="008C7FC6"/>
    <w:rsid w:val="008D578F"/>
    <w:rsid w:val="008E0CB4"/>
    <w:rsid w:val="008E120A"/>
    <w:rsid w:val="008E2BC0"/>
    <w:rsid w:val="008E37FA"/>
    <w:rsid w:val="008F62D3"/>
    <w:rsid w:val="008F63C0"/>
    <w:rsid w:val="009005EF"/>
    <w:rsid w:val="00911CC2"/>
    <w:rsid w:val="00917E06"/>
    <w:rsid w:val="009243C1"/>
    <w:rsid w:val="00924FAE"/>
    <w:rsid w:val="009269A5"/>
    <w:rsid w:val="00931312"/>
    <w:rsid w:val="00942753"/>
    <w:rsid w:val="00942F64"/>
    <w:rsid w:val="009430B4"/>
    <w:rsid w:val="009442C8"/>
    <w:rsid w:val="00950490"/>
    <w:rsid w:val="009531F4"/>
    <w:rsid w:val="00954D2E"/>
    <w:rsid w:val="00955BEB"/>
    <w:rsid w:val="00962432"/>
    <w:rsid w:val="009637D8"/>
    <w:rsid w:val="00972789"/>
    <w:rsid w:val="009735A3"/>
    <w:rsid w:val="009736B0"/>
    <w:rsid w:val="00974406"/>
    <w:rsid w:val="00976D5A"/>
    <w:rsid w:val="00982A91"/>
    <w:rsid w:val="00986BAA"/>
    <w:rsid w:val="009950B7"/>
    <w:rsid w:val="009A038F"/>
    <w:rsid w:val="009A469A"/>
    <w:rsid w:val="009A577C"/>
    <w:rsid w:val="009B51B5"/>
    <w:rsid w:val="009B6137"/>
    <w:rsid w:val="009B7EDD"/>
    <w:rsid w:val="009C0B34"/>
    <w:rsid w:val="009D1A6F"/>
    <w:rsid w:val="009D3DFF"/>
    <w:rsid w:val="009D54BE"/>
    <w:rsid w:val="009D596F"/>
    <w:rsid w:val="009D6AEB"/>
    <w:rsid w:val="009E358C"/>
    <w:rsid w:val="009E656E"/>
    <w:rsid w:val="009F2DDC"/>
    <w:rsid w:val="009F31FF"/>
    <w:rsid w:val="009F466E"/>
    <w:rsid w:val="009F5C77"/>
    <w:rsid w:val="00A00828"/>
    <w:rsid w:val="00A01548"/>
    <w:rsid w:val="00A03CB1"/>
    <w:rsid w:val="00A11196"/>
    <w:rsid w:val="00A13072"/>
    <w:rsid w:val="00A1336E"/>
    <w:rsid w:val="00A1477A"/>
    <w:rsid w:val="00A1536A"/>
    <w:rsid w:val="00A154F9"/>
    <w:rsid w:val="00A15BD9"/>
    <w:rsid w:val="00A208A9"/>
    <w:rsid w:val="00A22C51"/>
    <w:rsid w:val="00A24FDD"/>
    <w:rsid w:val="00A27F7E"/>
    <w:rsid w:val="00A31FDA"/>
    <w:rsid w:val="00A32A52"/>
    <w:rsid w:val="00A41EA7"/>
    <w:rsid w:val="00A44E97"/>
    <w:rsid w:val="00A47490"/>
    <w:rsid w:val="00A51E7C"/>
    <w:rsid w:val="00A531EF"/>
    <w:rsid w:val="00A565E4"/>
    <w:rsid w:val="00A57C35"/>
    <w:rsid w:val="00A57E31"/>
    <w:rsid w:val="00A6439B"/>
    <w:rsid w:val="00A703A4"/>
    <w:rsid w:val="00A71353"/>
    <w:rsid w:val="00A8113B"/>
    <w:rsid w:val="00A84EF1"/>
    <w:rsid w:val="00A920F5"/>
    <w:rsid w:val="00A95523"/>
    <w:rsid w:val="00AA3DD4"/>
    <w:rsid w:val="00AA59B0"/>
    <w:rsid w:val="00AA6DCF"/>
    <w:rsid w:val="00AB1A4D"/>
    <w:rsid w:val="00AC02DA"/>
    <w:rsid w:val="00AC3A59"/>
    <w:rsid w:val="00AC6466"/>
    <w:rsid w:val="00AD3280"/>
    <w:rsid w:val="00AE5234"/>
    <w:rsid w:val="00AF243F"/>
    <w:rsid w:val="00AF3200"/>
    <w:rsid w:val="00AF420C"/>
    <w:rsid w:val="00AF5A6E"/>
    <w:rsid w:val="00AF5BEE"/>
    <w:rsid w:val="00AF5D55"/>
    <w:rsid w:val="00B01466"/>
    <w:rsid w:val="00B02EB8"/>
    <w:rsid w:val="00B03A53"/>
    <w:rsid w:val="00B078B1"/>
    <w:rsid w:val="00B1117F"/>
    <w:rsid w:val="00B12758"/>
    <w:rsid w:val="00B14FF5"/>
    <w:rsid w:val="00B1609D"/>
    <w:rsid w:val="00B176C6"/>
    <w:rsid w:val="00B17F21"/>
    <w:rsid w:val="00B20421"/>
    <w:rsid w:val="00B26C95"/>
    <w:rsid w:val="00B3001F"/>
    <w:rsid w:val="00B30443"/>
    <w:rsid w:val="00B364CE"/>
    <w:rsid w:val="00B40BB4"/>
    <w:rsid w:val="00B44263"/>
    <w:rsid w:val="00B46F30"/>
    <w:rsid w:val="00B504C5"/>
    <w:rsid w:val="00B61857"/>
    <w:rsid w:val="00B6246D"/>
    <w:rsid w:val="00B62D42"/>
    <w:rsid w:val="00B64C75"/>
    <w:rsid w:val="00B650E0"/>
    <w:rsid w:val="00B7055E"/>
    <w:rsid w:val="00B75F91"/>
    <w:rsid w:val="00B7733F"/>
    <w:rsid w:val="00B81332"/>
    <w:rsid w:val="00B81466"/>
    <w:rsid w:val="00B84E0E"/>
    <w:rsid w:val="00B85379"/>
    <w:rsid w:val="00B86323"/>
    <w:rsid w:val="00B86FA2"/>
    <w:rsid w:val="00B8749B"/>
    <w:rsid w:val="00B96AC1"/>
    <w:rsid w:val="00B97EE8"/>
    <w:rsid w:val="00BA61CE"/>
    <w:rsid w:val="00BA711E"/>
    <w:rsid w:val="00BB066E"/>
    <w:rsid w:val="00BB2B8B"/>
    <w:rsid w:val="00BB4861"/>
    <w:rsid w:val="00BB5095"/>
    <w:rsid w:val="00BC2768"/>
    <w:rsid w:val="00BC77C5"/>
    <w:rsid w:val="00BD1E8E"/>
    <w:rsid w:val="00BD5D7F"/>
    <w:rsid w:val="00BD7354"/>
    <w:rsid w:val="00BE165A"/>
    <w:rsid w:val="00BE590B"/>
    <w:rsid w:val="00BE7DB9"/>
    <w:rsid w:val="00BF3A9D"/>
    <w:rsid w:val="00BF5808"/>
    <w:rsid w:val="00C12E73"/>
    <w:rsid w:val="00C1331F"/>
    <w:rsid w:val="00C20D9F"/>
    <w:rsid w:val="00C2265A"/>
    <w:rsid w:val="00C24AE9"/>
    <w:rsid w:val="00C37656"/>
    <w:rsid w:val="00C41398"/>
    <w:rsid w:val="00C613A5"/>
    <w:rsid w:val="00C637E7"/>
    <w:rsid w:val="00C70696"/>
    <w:rsid w:val="00C80C67"/>
    <w:rsid w:val="00C8340A"/>
    <w:rsid w:val="00C90269"/>
    <w:rsid w:val="00C93BD0"/>
    <w:rsid w:val="00CA0129"/>
    <w:rsid w:val="00CA1F52"/>
    <w:rsid w:val="00CA5BD7"/>
    <w:rsid w:val="00CA644C"/>
    <w:rsid w:val="00CA7F1B"/>
    <w:rsid w:val="00CB17EB"/>
    <w:rsid w:val="00CB623A"/>
    <w:rsid w:val="00CB7BBF"/>
    <w:rsid w:val="00CD0563"/>
    <w:rsid w:val="00CD27DF"/>
    <w:rsid w:val="00CD659E"/>
    <w:rsid w:val="00CE02F0"/>
    <w:rsid w:val="00CE17A1"/>
    <w:rsid w:val="00CE207E"/>
    <w:rsid w:val="00CE2BAC"/>
    <w:rsid w:val="00CE5833"/>
    <w:rsid w:val="00CE79EE"/>
    <w:rsid w:val="00CF1097"/>
    <w:rsid w:val="00CF13B4"/>
    <w:rsid w:val="00CF4F0B"/>
    <w:rsid w:val="00D0154E"/>
    <w:rsid w:val="00D04EEC"/>
    <w:rsid w:val="00D05438"/>
    <w:rsid w:val="00D07553"/>
    <w:rsid w:val="00D131B5"/>
    <w:rsid w:val="00D2224F"/>
    <w:rsid w:val="00D32875"/>
    <w:rsid w:val="00D356CB"/>
    <w:rsid w:val="00D42945"/>
    <w:rsid w:val="00D45C96"/>
    <w:rsid w:val="00D52E37"/>
    <w:rsid w:val="00D562E8"/>
    <w:rsid w:val="00D56A54"/>
    <w:rsid w:val="00D6624F"/>
    <w:rsid w:val="00D66EF8"/>
    <w:rsid w:val="00D73D52"/>
    <w:rsid w:val="00D801DD"/>
    <w:rsid w:val="00D8287B"/>
    <w:rsid w:val="00D8301F"/>
    <w:rsid w:val="00D85D29"/>
    <w:rsid w:val="00D872B1"/>
    <w:rsid w:val="00D90E02"/>
    <w:rsid w:val="00D95F33"/>
    <w:rsid w:val="00DA38CE"/>
    <w:rsid w:val="00DA5CAA"/>
    <w:rsid w:val="00DB0565"/>
    <w:rsid w:val="00DB119B"/>
    <w:rsid w:val="00DB34E5"/>
    <w:rsid w:val="00DC6804"/>
    <w:rsid w:val="00DC7562"/>
    <w:rsid w:val="00DD0BD0"/>
    <w:rsid w:val="00DD1374"/>
    <w:rsid w:val="00DD2D88"/>
    <w:rsid w:val="00DE4493"/>
    <w:rsid w:val="00DE466F"/>
    <w:rsid w:val="00DF4D59"/>
    <w:rsid w:val="00E10F44"/>
    <w:rsid w:val="00E13FE1"/>
    <w:rsid w:val="00E312A7"/>
    <w:rsid w:val="00E46A8C"/>
    <w:rsid w:val="00E50C4E"/>
    <w:rsid w:val="00E512F5"/>
    <w:rsid w:val="00E528E1"/>
    <w:rsid w:val="00E53A47"/>
    <w:rsid w:val="00E56022"/>
    <w:rsid w:val="00E57E25"/>
    <w:rsid w:val="00E6191C"/>
    <w:rsid w:val="00E708F6"/>
    <w:rsid w:val="00E713B9"/>
    <w:rsid w:val="00E71B25"/>
    <w:rsid w:val="00E750A7"/>
    <w:rsid w:val="00E86FF0"/>
    <w:rsid w:val="00E946FE"/>
    <w:rsid w:val="00E94FA7"/>
    <w:rsid w:val="00E95499"/>
    <w:rsid w:val="00E957ED"/>
    <w:rsid w:val="00EA0321"/>
    <w:rsid w:val="00EA1F95"/>
    <w:rsid w:val="00EB2219"/>
    <w:rsid w:val="00EB46E6"/>
    <w:rsid w:val="00EB7F68"/>
    <w:rsid w:val="00EC3743"/>
    <w:rsid w:val="00EC5B3E"/>
    <w:rsid w:val="00ED783B"/>
    <w:rsid w:val="00ED7ADA"/>
    <w:rsid w:val="00EE0272"/>
    <w:rsid w:val="00EE3EBC"/>
    <w:rsid w:val="00EF013C"/>
    <w:rsid w:val="00EF291B"/>
    <w:rsid w:val="00EF51DF"/>
    <w:rsid w:val="00EF6319"/>
    <w:rsid w:val="00EF7110"/>
    <w:rsid w:val="00EF7FD3"/>
    <w:rsid w:val="00F022BC"/>
    <w:rsid w:val="00F02FA9"/>
    <w:rsid w:val="00F058AA"/>
    <w:rsid w:val="00F0662B"/>
    <w:rsid w:val="00F11174"/>
    <w:rsid w:val="00F149DB"/>
    <w:rsid w:val="00F15639"/>
    <w:rsid w:val="00F21B79"/>
    <w:rsid w:val="00F22D41"/>
    <w:rsid w:val="00F36F91"/>
    <w:rsid w:val="00F37F55"/>
    <w:rsid w:val="00F4488C"/>
    <w:rsid w:val="00F44F4A"/>
    <w:rsid w:val="00F468BC"/>
    <w:rsid w:val="00F533FA"/>
    <w:rsid w:val="00F61E19"/>
    <w:rsid w:val="00F62026"/>
    <w:rsid w:val="00F64BB8"/>
    <w:rsid w:val="00F7248E"/>
    <w:rsid w:val="00F7528D"/>
    <w:rsid w:val="00F753D5"/>
    <w:rsid w:val="00F86526"/>
    <w:rsid w:val="00F870D5"/>
    <w:rsid w:val="00F876C6"/>
    <w:rsid w:val="00F87FF5"/>
    <w:rsid w:val="00F91478"/>
    <w:rsid w:val="00FA0453"/>
    <w:rsid w:val="00FA1600"/>
    <w:rsid w:val="00FA596F"/>
    <w:rsid w:val="00FA7C9A"/>
    <w:rsid w:val="00FB1A86"/>
    <w:rsid w:val="00FB4B2E"/>
    <w:rsid w:val="00FC1485"/>
    <w:rsid w:val="00FC40CB"/>
    <w:rsid w:val="00FC45B6"/>
    <w:rsid w:val="00FD42BC"/>
    <w:rsid w:val="00FD4FA3"/>
    <w:rsid w:val="00FF519B"/>
    <w:rsid w:val="00FF5C37"/>
    <w:rsid w:val="00FF60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54AD1A3"/>
  <w15:docId w15:val="{D053C09D-4836-45E2-9528-F95EA0DC4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B1609D"/>
    <w:pPr>
      <w:tabs>
        <w:tab w:val="center" w:pos="4252"/>
        <w:tab w:val="right" w:pos="8504"/>
      </w:tabs>
      <w:snapToGrid w:val="0"/>
    </w:pPr>
  </w:style>
  <w:style w:type="character" w:customStyle="1" w:styleId="a4">
    <w:name w:val="ヘッダー (文字)"/>
    <w:basedOn w:val="a0"/>
    <w:link w:val="a3"/>
    <w:uiPriority w:val="99"/>
    <w:semiHidden/>
    <w:locked/>
    <w:rsid w:val="00B1609D"/>
    <w:rPr>
      <w:rFonts w:cs="ＭＳ 明朝"/>
      <w:color w:val="000000"/>
      <w:kern w:val="0"/>
      <w:sz w:val="21"/>
      <w:szCs w:val="21"/>
    </w:rPr>
  </w:style>
  <w:style w:type="paragraph" w:styleId="a5">
    <w:name w:val="footer"/>
    <w:basedOn w:val="a"/>
    <w:link w:val="a6"/>
    <w:uiPriority w:val="99"/>
    <w:rsid w:val="00B1609D"/>
    <w:pPr>
      <w:tabs>
        <w:tab w:val="center" w:pos="4252"/>
        <w:tab w:val="right" w:pos="8504"/>
      </w:tabs>
      <w:snapToGrid w:val="0"/>
    </w:pPr>
  </w:style>
  <w:style w:type="character" w:customStyle="1" w:styleId="a6">
    <w:name w:val="フッター (文字)"/>
    <w:basedOn w:val="a0"/>
    <w:link w:val="a5"/>
    <w:uiPriority w:val="99"/>
    <w:locked/>
    <w:rsid w:val="00B1609D"/>
    <w:rPr>
      <w:rFonts w:cs="ＭＳ 明朝"/>
      <w:color w:val="000000"/>
      <w:kern w:val="0"/>
      <w:sz w:val="21"/>
      <w:szCs w:val="21"/>
    </w:rPr>
  </w:style>
  <w:style w:type="paragraph" w:styleId="a7">
    <w:name w:val="Balloon Text"/>
    <w:basedOn w:val="a"/>
    <w:link w:val="a8"/>
    <w:uiPriority w:val="99"/>
    <w:semiHidden/>
    <w:rsid w:val="003C58D7"/>
    <w:rPr>
      <w:rFonts w:ascii="Arial" w:eastAsia="ＭＳ ゴシック" w:hAnsi="Arial" w:cs="Times New Roman"/>
      <w:sz w:val="18"/>
      <w:szCs w:val="18"/>
    </w:rPr>
  </w:style>
  <w:style w:type="character" w:customStyle="1" w:styleId="a8">
    <w:name w:val="吹き出し (文字)"/>
    <w:basedOn w:val="a0"/>
    <w:link w:val="a7"/>
    <w:uiPriority w:val="99"/>
    <w:semiHidden/>
    <w:locked/>
    <w:rsid w:val="003C58D7"/>
    <w:rPr>
      <w:rFonts w:ascii="Arial" w:eastAsia="ＭＳ ゴシック" w:hAnsi="Arial" w:cs="Times New Roman"/>
      <w:color w:val="000000"/>
      <w:kern w:val="0"/>
      <w:sz w:val="18"/>
      <w:szCs w:val="18"/>
    </w:rPr>
  </w:style>
  <w:style w:type="paragraph" w:styleId="a9">
    <w:name w:val="List Paragraph"/>
    <w:basedOn w:val="a"/>
    <w:uiPriority w:val="34"/>
    <w:qFormat/>
    <w:rsid w:val="0052654A"/>
    <w:pPr>
      <w:overflowPunct/>
      <w:adjustRightInd/>
      <w:ind w:leftChars="400" w:left="840"/>
      <w:textAlignment w:val="auto"/>
    </w:pPr>
    <w:rPr>
      <w:rFonts w:ascii="Century" w:hAnsi="Century" w:cs="Times New Roman"/>
      <w:color w:val="auto"/>
      <w:kern w:val="2"/>
      <w:szCs w:val="22"/>
    </w:rPr>
  </w:style>
  <w:style w:type="character" w:styleId="aa">
    <w:name w:val="annotation reference"/>
    <w:basedOn w:val="a0"/>
    <w:uiPriority w:val="99"/>
    <w:semiHidden/>
    <w:unhideWhenUsed/>
    <w:rsid w:val="003B0CA5"/>
    <w:rPr>
      <w:sz w:val="18"/>
      <w:szCs w:val="18"/>
    </w:rPr>
  </w:style>
  <w:style w:type="paragraph" w:styleId="ab">
    <w:name w:val="annotation text"/>
    <w:basedOn w:val="a"/>
    <w:link w:val="ac"/>
    <w:uiPriority w:val="99"/>
    <w:semiHidden/>
    <w:unhideWhenUsed/>
    <w:rsid w:val="003B0CA5"/>
    <w:pPr>
      <w:jc w:val="left"/>
    </w:pPr>
  </w:style>
  <w:style w:type="character" w:customStyle="1" w:styleId="ac">
    <w:name w:val="コメント文字列 (文字)"/>
    <w:basedOn w:val="a0"/>
    <w:link w:val="ab"/>
    <w:uiPriority w:val="99"/>
    <w:semiHidden/>
    <w:rsid w:val="003B0CA5"/>
    <w:rPr>
      <w:rFonts w:cs="ＭＳ 明朝"/>
      <w:color w:val="000000"/>
      <w:sz w:val="21"/>
      <w:szCs w:val="21"/>
    </w:rPr>
  </w:style>
  <w:style w:type="paragraph" w:styleId="ad">
    <w:name w:val="annotation subject"/>
    <w:basedOn w:val="ab"/>
    <w:next w:val="ab"/>
    <w:link w:val="ae"/>
    <w:uiPriority w:val="99"/>
    <w:semiHidden/>
    <w:unhideWhenUsed/>
    <w:rsid w:val="003B0CA5"/>
    <w:rPr>
      <w:b/>
      <w:bCs/>
    </w:rPr>
  </w:style>
  <w:style w:type="character" w:customStyle="1" w:styleId="ae">
    <w:name w:val="コメント内容 (文字)"/>
    <w:basedOn w:val="ac"/>
    <w:link w:val="ad"/>
    <w:uiPriority w:val="99"/>
    <w:semiHidden/>
    <w:rsid w:val="003B0CA5"/>
    <w:rPr>
      <w:rFonts w:cs="ＭＳ 明朝"/>
      <w:b/>
      <w:bCs/>
      <w:color w:val="000000"/>
      <w:sz w:val="21"/>
      <w:szCs w:val="21"/>
    </w:rPr>
  </w:style>
  <w:style w:type="paragraph" w:styleId="af">
    <w:name w:val="Revision"/>
    <w:hidden/>
    <w:uiPriority w:val="99"/>
    <w:semiHidden/>
    <w:rsid w:val="0012335F"/>
    <w:rPr>
      <w:rFonts w:cs="ＭＳ 明朝"/>
      <w:color w:val="000000"/>
      <w:sz w:val="21"/>
      <w:szCs w:val="21"/>
    </w:rPr>
  </w:style>
  <w:style w:type="table" w:styleId="af0">
    <w:name w:val="Table Grid"/>
    <w:basedOn w:val="a1"/>
    <w:uiPriority w:val="39"/>
    <w:locked/>
    <w:rsid w:val="00694B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Note Heading"/>
    <w:basedOn w:val="a"/>
    <w:next w:val="a"/>
    <w:link w:val="af2"/>
    <w:uiPriority w:val="99"/>
    <w:unhideWhenUsed/>
    <w:rsid w:val="00DC7562"/>
    <w:pPr>
      <w:jc w:val="center"/>
    </w:pPr>
    <w:rPr>
      <w:rFonts w:asciiTheme="minorEastAsia" w:eastAsiaTheme="minorEastAsia" w:hAnsiTheme="minorEastAsia"/>
    </w:rPr>
  </w:style>
  <w:style w:type="character" w:customStyle="1" w:styleId="af2">
    <w:name w:val="記 (文字)"/>
    <w:basedOn w:val="a0"/>
    <w:link w:val="af1"/>
    <w:uiPriority w:val="99"/>
    <w:rsid w:val="00DC7562"/>
    <w:rPr>
      <w:rFonts w:asciiTheme="minorEastAsia" w:eastAsiaTheme="minorEastAsia" w:hAnsiTheme="minorEastAsia" w:cs="ＭＳ 明朝"/>
      <w:color w:val="000000"/>
      <w:sz w:val="21"/>
      <w:szCs w:val="21"/>
    </w:rPr>
  </w:style>
  <w:style w:type="paragraph" w:styleId="af3">
    <w:name w:val="Closing"/>
    <w:basedOn w:val="a"/>
    <w:link w:val="af4"/>
    <w:uiPriority w:val="99"/>
    <w:unhideWhenUsed/>
    <w:rsid w:val="00DC7562"/>
    <w:pPr>
      <w:jc w:val="right"/>
    </w:pPr>
    <w:rPr>
      <w:rFonts w:asciiTheme="minorEastAsia" w:eastAsiaTheme="minorEastAsia" w:hAnsiTheme="minorEastAsia"/>
    </w:rPr>
  </w:style>
  <w:style w:type="character" w:customStyle="1" w:styleId="af4">
    <w:name w:val="結語 (文字)"/>
    <w:basedOn w:val="a0"/>
    <w:link w:val="af3"/>
    <w:uiPriority w:val="99"/>
    <w:rsid w:val="00DC7562"/>
    <w:rPr>
      <w:rFonts w:asciiTheme="minorEastAsia" w:eastAsiaTheme="minorEastAsia" w:hAnsiTheme="minorEastAsia" w:cs="ＭＳ 明朝"/>
      <w:color w:val="000000"/>
      <w:sz w:val="21"/>
      <w:szCs w:val="21"/>
    </w:rPr>
  </w:style>
  <w:style w:type="paragraph" w:customStyle="1" w:styleId="af5">
    <w:name w:val="標準(太郎文書スタイル)"/>
    <w:uiPriority w:val="99"/>
    <w:rsid w:val="00F7248E"/>
    <w:pPr>
      <w:widowControl w:val="0"/>
      <w:suppressAutoHyphens/>
      <w:overflowPunct w:val="0"/>
      <w:adjustRightInd w:val="0"/>
      <w:jc w:val="both"/>
      <w:textAlignment w:val="baseline"/>
    </w:pPr>
    <w:rPr>
      <w:rFonts w:ascii="Century" w:hAnsi="Century" w:cs="ＭＳ 明朝"/>
      <w:color w:val="000000"/>
      <w:sz w:val="21"/>
      <w:szCs w:val="21"/>
    </w:rPr>
  </w:style>
  <w:style w:type="paragraph" w:customStyle="1" w:styleId="af6">
    <w:name w:val="一太郎"/>
    <w:rsid w:val="004944CA"/>
    <w:pPr>
      <w:widowControl w:val="0"/>
      <w:wordWrap w:val="0"/>
      <w:autoSpaceDE w:val="0"/>
      <w:autoSpaceDN w:val="0"/>
      <w:adjustRightInd w:val="0"/>
      <w:spacing w:line="318" w:lineRule="exact"/>
      <w:jc w:val="both"/>
    </w:pPr>
    <w:rPr>
      <w:rFonts w:ascii="Century" w:hAnsi="Century" w:cs="ＭＳ 明朝"/>
      <w:spacing w:val="2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710745">
      <w:bodyDiv w:val="1"/>
      <w:marLeft w:val="0"/>
      <w:marRight w:val="0"/>
      <w:marTop w:val="0"/>
      <w:marBottom w:val="0"/>
      <w:divBdr>
        <w:top w:val="none" w:sz="0" w:space="0" w:color="auto"/>
        <w:left w:val="none" w:sz="0" w:space="0" w:color="auto"/>
        <w:bottom w:val="none" w:sz="0" w:space="0" w:color="auto"/>
        <w:right w:val="none" w:sz="0" w:space="0" w:color="auto"/>
      </w:divBdr>
    </w:div>
    <w:div w:id="995256768">
      <w:bodyDiv w:val="1"/>
      <w:marLeft w:val="0"/>
      <w:marRight w:val="0"/>
      <w:marTop w:val="0"/>
      <w:marBottom w:val="0"/>
      <w:divBdr>
        <w:top w:val="none" w:sz="0" w:space="0" w:color="auto"/>
        <w:left w:val="none" w:sz="0" w:space="0" w:color="auto"/>
        <w:bottom w:val="none" w:sz="0" w:space="0" w:color="auto"/>
        <w:right w:val="none" w:sz="0" w:space="0" w:color="auto"/>
      </w:divBdr>
    </w:div>
    <w:div w:id="1246308899">
      <w:bodyDiv w:val="1"/>
      <w:marLeft w:val="0"/>
      <w:marRight w:val="0"/>
      <w:marTop w:val="0"/>
      <w:marBottom w:val="0"/>
      <w:divBdr>
        <w:top w:val="none" w:sz="0" w:space="0" w:color="auto"/>
        <w:left w:val="none" w:sz="0" w:space="0" w:color="auto"/>
        <w:bottom w:val="none" w:sz="0" w:space="0" w:color="auto"/>
        <w:right w:val="none" w:sz="0" w:space="0" w:color="auto"/>
      </w:divBdr>
    </w:div>
    <w:div w:id="148053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4B1C4-D726-4AF1-8C2E-DFABFD9CD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1</Pages>
  <Words>107</Words>
  <Characters>6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島県</Company>
  <LinksUpToDate>false</LinksUpToDate>
  <CharactersWithSpaces>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県</dc:creator>
  <cp:keywords/>
  <dc:description/>
  <cp:lastModifiedBy>小山 真樹</cp:lastModifiedBy>
  <cp:revision>8</cp:revision>
  <cp:lastPrinted>2021-11-08T23:52:00Z</cp:lastPrinted>
  <dcterms:created xsi:type="dcterms:W3CDTF">2019-01-10T13:16:00Z</dcterms:created>
  <dcterms:modified xsi:type="dcterms:W3CDTF">2021-12-02T08:15:00Z</dcterms:modified>
</cp:coreProperties>
</file>